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14:paraId="6300FD08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65C730" w14:textId="77777777"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579750BB" w14:textId="77777777"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43FF33FB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37F819B6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307A0E5C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0CF22DED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585A1A8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029799C1" w14:textId="77777777" w:rsidR="008D648C" w:rsidRPr="000D656B" w:rsidRDefault="001709C8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ía</w:t>
            </w:r>
            <w:r w:rsidR="00FC44C5">
              <w:rPr>
                <w:sz w:val="28"/>
                <w:szCs w:val="28"/>
              </w:rPr>
              <w:t xml:space="preserve"> Morales </w:t>
            </w:r>
            <w:r>
              <w:rPr>
                <w:sz w:val="28"/>
                <w:szCs w:val="28"/>
              </w:rPr>
              <w:t xml:space="preserve">Karina </w:t>
            </w:r>
          </w:p>
        </w:tc>
      </w:tr>
      <w:tr w:rsidR="008D648C" w:rsidRPr="000D656B" w14:paraId="1A5D74C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1D8820A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A019929" w14:textId="77777777" w:rsidR="008D648C" w:rsidRPr="000D656B" w:rsidRDefault="001709C8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8D648C" w:rsidRPr="000D656B" w14:paraId="37429A8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E563A62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D0A82A4" w14:textId="77777777" w:rsidR="008D648C" w:rsidRPr="000D656B" w:rsidRDefault="0020527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8D648C" w:rsidRPr="000D656B" w14:paraId="473135D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12F1BCA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749D9B1" w14:textId="77777777" w:rsidR="008D648C" w:rsidRPr="000D656B" w:rsidRDefault="00C64C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a practica</w:t>
            </w:r>
          </w:p>
        </w:tc>
      </w:tr>
      <w:tr w:rsidR="008D648C" w:rsidRPr="000D656B" w14:paraId="46023721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5EA5696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A089328" w14:textId="77777777" w:rsidR="008D648C" w:rsidRPr="000D656B" w:rsidRDefault="008170E1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648C" w:rsidRPr="000D656B" w14:paraId="3A3D3A2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E09BF68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700F17E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12F8D78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ECB9AA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699BA43E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31BAD1D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F7163A8" w14:textId="77777777"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6C090968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738493A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7111712" w14:textId="77777777"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EF1F2" w14:textId="77777777" w:rsidR="004E0CC5" w:rsidRPr="001020B2" w:rsidRDefault="004E0CC5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0E739AA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022279E" w14:textId="77777777"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B53B" w14:textId="77777777" w:rsidR="005F6DD6" w:rsidRPr="001020B2" w:rsidRDefault="008170E1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5F6DD6" w:rsidRPr="005F6DD6" w14:paraId="15A0D80B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401138C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3857A6A5" w14:textId="77777777" w:rsidR="005F6DD6" w:rsidRPr="001020B2" w:rsidRDefault="008170E1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8-2018</w:t>
            </w:r>
          </w:p>
        </w:tc>
      </w:tr>
      <w:tr w:rsidR="005F6DD6" w:rsidRPr="005F6DD6" w14:paraId="3DCD2A26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68CD824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44CB51E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08E6D47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2D6BD2A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323A112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1A725237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EC8CA8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80EC72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9FADB3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7B8A1B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12120C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EF2713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5ED3FE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9B9C90E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762D7DB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5FFC820" w14:textId="77777777" w:rsidR="00EE1DA7" w:rsidRDefault="00EE1DA7" w:rsidP="00EE1DA7">
      <w:pPr>
        <w:rPr>
          <w:lang w:val="x-none" w:eastAsia="es-MX"/>
        </w:rPr>
      </w:pPr>
    </w:p>
    <w:p w14:paraId="40AD25C1" w14:textId="77777777" w:rsidR="00EE1DA7" w:rsidRPr="00EE1DA7" w:rsidRDefault="00EE1DA7" w:rsidP="00EE1DA7">
      <w:pPr>
        <w:rPr>
          <w:lang w:val="x-none" w:eastAsia="es-MX"/>
        </w:rPr>
      </w:pPr>
    </w:p>
    <w:p w14:paraId="4D8E247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1190041" w14:textId="77777777" w:rsidR="00577FEB" w:rsidRDefault="00577FEB" w:rsidP="00577FEB"/>
    <w:p w14:paraId="172BAB76" w14:textId="77777777" w:rsidR="00577FEB" w:rsidRPr="00577FEB" w:rsidRDefault="00577FEB" w:rsidP="00577FEB"/>
    <w:p w14:paraId="015D8C49" w14:textId="77777777" w:rsidR="00577FEB" w:rsidRDefault="00577FEB" w:rsidP="00577FEB"/>
    <w:p w14:paraId="7CDB8BC1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0D8D7702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071B4B8A" w14:textId="77777777"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3D2DAF5F" w14:textId="77777777" w:rsidR="00462005" w:rsidRDefault="00462005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1CAD98DE" w14:textId="77777777" w:rsidR="00462005" w:rsidRDefault="00462005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2421FB88" w14:textId="182A5E81" w:rsidR="00B26BF3" w:rsidRDefault="00C939E4" w:rsidP="00C939E4">
      <w:pPr>
        <w:tabs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B26BF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CA39F9" w:rsidRPr="00C939E4">
        <w:rPr>
          <w:sz w:val="36"/>
          <w:szCs w:val="36"/>
        </w:rPr>
        <w:t xml:space="preserve">La </w:t>
      </w:r>
      <w:r w:rsidR="00930CA1" w:rsidRPr="00C939E4">
        <w:rPr>
          <w:sz w:val="36"/>
          <w:szCs w:val="36"/>
        </w:rPr>
        <w:t xml:space="preserve">computación </w:t>
      </w:r>
      <w:r w:rsidR="00CA39F9" w:rsidRPr="00C939E4">
        <w:rPr>
          <w:sz w:val="36"/>
          <w:szCs w:val="36"/>
        </w:rPr>
        <w:t xml:space="preserve">como herramienta de </w:t>
      </w:r>
      <w:r w:rsidR="00930CA1" w:rsidRPr="00C939E4">
        <w:rPr>
          <w:sz w:val="36"/>
          <w:szCs w:val="36"/>
        </w:rPr>
        <w:t xml:space="preserve">trabajo </w:t>
      </w:r>
      <w:r w:rsidR="00CA39F9" w:rsidRPr="00C939E4">
        <w:rPr>
          <w:sz w:val="36"/>
          <w:szCs w:val="36"/>
        </w:rPr>
        <w:t xml:space="preserve">del </w:t>
      </w:r>
      <w:r w:rsidRPr="00C939E4">
        <w:rPr>
          <w:sz w:val="36"/>
          <w:szCs w:val="36"/>
        </w:rPr>
        <w:t>profesional de</w:t>
      </w:r>
      <w:r w:rsidR="00CA39F9" w:rsidRPr="00C939E4">
        <w:rPr>
          <w:sz w:val="36"/>
          <w:szCs w:val="36"/>
        </w:rPr>
        <w:t xml:space="preserve"> </w:t>
      </w:r>
    </w:p>
    <w:p w14:paraId="4ACE4FD2" w14:textId="2C7827BF" w:rsidR="00462005" w:rsidRDefault="00B26BF3" w:rsidP="00C939E4">
      <w:pPr>
        <w:tabs>
          <w:tab w:val="left" w:pos="519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  <w:r w:rsidRPr="00C939E4">
        <w:rPr>
          <w:sz w:val="36"/>
          <w:szCs w:val="36"/>
        </w:rPr>
        <w:t>I</w:t>
      </w:r>
      <w:r w:rsidR="00CA39F9" w:rsidRPr="00C939E4">
        <w:rPr>
          <w:sz w:val="36"/>
          <w:szCs w:val="36"/>
        </w:rPr>
        <w:t>ngeniería</w:t>
      </w:r>
      <w:r>
        <w:rPr>
          <w:sz w:val="36"/>
          <w:szCs w:val="36"/>
        </w:rPr>
        <w:t>.</w:t>
      </w:r>
    </w:p>
    <w:p w14:paraId="18999CA9" w14:textId="581BC3CE" w:rsidR="00B26BF3" w:rsidRDefault="00B26BF3" w:rsidP="00C939E4">
      <w:pPr>
        <w:tabs>
          <w:tab w:val="left" w:pos="5190"/>
        </w:tabs>
        <w:rPr>
          <w:sz w:val="36"/>
          <w:szCs w:val="36"/>
        </w:rPr>
      </w:pPr>
    </w:p>
    <w:p w14:paraId="798ECADF" w14:textId="119ED761" w:rsidR="00C542B5" w:rsidRPr="00114F03" w:rsidRDefault="00B26BF3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</w:t>
      </w:r>
      <w:r w:rsidR="00A47A7B">
        <w:rPr>
          <w:sz w:val="36"/>
          <w:szCs w:val="36"/>
        </w:rPr>
        <w:t xml:space="preserve">   </w:t>
      </w:r>
      <w:r w:rsidR="00A47A7B" w:rsidRPr="00114F03">
        <w:rPr>
          <w:sz w:val="24"/>
          <w:szCs w:val="24"/>
        </w:rPr>
        <w:t>Objetivo</w:t>
      </w:r>
      <w:r w:rsidR="00633092" w:rsidRPr="00114F03">
        <w:rPr>
          <w:sz w:val="24"/>
          <w:szCs w:val="24"/>
        </w:rPr>
        <w:t>s</w:t>
      </w:r>
      <w:r w:rsidR="00A47A7B" w:rsidRPr="00114F03">
        <w:rPr>
          <w:sz w:val="24"/>
          <w:szCs w:val="24"/>
        </w:rPr>
        <w:t>:</w:t>
      </w:r>
      <w:r w:rsidR="00C542B5" w:rsidRPr="00114F03">
        <w:rPr>
          <w:sz w:val="24"/>
          <w:szCs w:val="24"/>
        </w:rPr>
        <w:t xml:space="preserve"> Descubrir y utilizar herramientas de software que se ofrecen</w:t>
      </w:r>
      <w:r w:rsidR="00813199" w:rsidRPr="00114F03">
        <w:rPr>
          <w:sz w:val="24"/>
          <w:szCs w:val="24"/>
        </w:rPr>
        <w:t xml:space="preserve">     </w:t>
      </w:r>
      <w:r w:rsidR="00C542B5" w:rsidRPr="00114F03">
        <w:rPr>
          <w:sz w:val="24"/>
          <w:szCs w:val="24"/>
        </w:rPr>
        <w:t xml:space="preserve"> en </w:t>
      </w:r>
      <w:r w:rsidR="00813199" w:rsidRPr="00114F03">
        <w:rPr>
          <w:sz w:val="24"/>
          <w:szCs w:val="24"/>
        </w:rPr>
        <w:t xml:space="preserve"> </w:t>
      </w:r>
      <w:r w:rsidR="00C542B5" w:rsidRPr="00114F03">
        <w:rPr>
          <w:sz w:val="24"/>
          <w:szCs w:val="24"/>
        </w:rPr>
        <w:t xml:space="preserve">Internet que permitan </w:t>
      </w:r>
    </w:p>
    <w:p w14:paraId="7609CFC2" w14:textId="6AD867DB" w:rsidR="00C542B5" w:rsidRPr="00114F03" w:rsidRDefault="00B718B0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542B5" w:rsidRPr="00114F03">
        <w:rPr>
          <w:sz w:val="24"/>
          <w:szCs w:val="24"/>
        </w:rPr>
        <w:t xml:space="preserve">realizar actividades y trabajos académicos de forma organizada y profesional a lo largo de </w:t>
      </w:r>
    </w:p>
    <w:p w14:paraId="71744454" w14:textId="2967E87A" w:rsidR="00C542B5" w:rsidRPr="00114F03" w:rsidRDefault="00F11B3A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542B5" w:rsidRPr="00114F03">
        <w:rPr>
          <w:sz w:val="24"/>
          <w:szCs w:val="24"/>
        </w:rPr>
        <w:t xml:space="preserve">la vida escolar, tales como manejo de repositorios de almacenamiento y buscadores con </w:t>
      </w:r>
    </w:p>
    <w:p w14:paraId="3C338975" w14:textId="2FC58B14" w:rsidR="00B26BF3" w:rsidRDefault="00F11B3A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f</w:t>
      </w:r>
      <w:r w:rsidR="00C542B5" w:rsidRPr="00114F03">
        <w:rPr>
          <w:sz w:val="24"/>
          <w:szCs w:val="24"/>
        </w:rPr>
        <w:t>unciones avanzadas.</w:t>
      </w:r>
    </w:p>
    <w:p w14:paraId="4875540F" w14:textId="5C4D52FA" w:rsidR="00CE6162" w:rsidRDefault="00CE6162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7A3D0E" w14:textId="7681659B" w:rsidR="008432C1" w:rsidRDefault="000F7243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169B9F" wp14:editId="44E6BF95">
            <wp:simplePos x="0" y="0"/>
            <wp:positionH relativeFrom="column">
              <wp:posOffset>3636801</wp:posOffset>
            </wp:positionH>
            <wp:positionV relativeFrom="paragraph">
              <wp:posOffset>339569</wp:posOffset>
            </wp:positionV>
            <wp:extent cx="3191390" cy="178333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78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3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8EAEF" wp14:editId="0E2A1CFC">
            <wp:simplePos x="0" y="0"/>
            <wp:positionH relativeFrom="column">
              <wp:posOffset>473710</wp:posOffset>
            </wp:positionH>
            <wp:positionV relativeFrom="paragraph">
              <wp:posOffset>339090</wp:posOffset>
            </wp:positionV>
            <wp:extent cx="3170555" cy="1783715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E6">
        <w:rPr>
          <w:sz w:val="24"/>
          <w:szCs w:val="24"/>
        </w:rPr>
        <w:t xml:space="preserve">          Actividades:</w:t>
      </w:r>
    </w:p>
    <w:p w14:paraId="5A56BD88" w14:textId="48F22510" w:rsidR="008432C1" w:rsidRDefault="000411E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A7FFBB" wp14:editId="3638AB9D">
            <wp:simplePos x="0" y="0"/>
            <wp:positionH relativeFrom="column">
              <wp:posOffset>473710</wp:posOffset>
            </wp:positionH>
            <wp:positionV relativeFrom="paragraph">
              <wp:posOffset>2301875</wp:posOffset>
            </wp:positionV>
            <wp:extent cx="3147695" cy="1770380"/>
            <wp:effectExtent l="0" t="0" r="0" b="12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C3924C" wp14:editId="0C84A544">
            <wp:simplePos x="0" y="0"/>
            <wp:positionH relativeFrom="column">
              <wp:posOffset>3636801</wp:posOffset>
            </wp:positionH>
            <wp:positionV relativeFrom="paragraph">
              <wp:posOffset>2311579</wp:posOffset>
            </wp:positionV>
            <wp:extent cx="3462728" cy="1896890"/>
            <wp:effectExtent l="0" t="0" r="4445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37" cy="189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1">
        <w:rPr>
          <w:sz w:val="24"/>
          <w:szCs w:val="24"/>
        </w:rPr>
        <w:br w:type="page"/>
      </w:r>
    </w:p>
    <w:p w14:paraId="6ED7C483" w14:textId="77777777" w:rsidR="00CE6162" w:rsidRDefault="00CE6162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</w:p>
    <w:p w14:paraId="5F6357C1" w14:textId="2D1BE329" w:rsidR="000411E7" w:rsidRDefault="000411E7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96C62E" wp14:editId="2532D5B3">
            <wp:simplePos x="0" y="0"/>
            <wp:positionH relativeFrom="column">
              <wp:posOffset>3651250</wp:posOffset>
            </wp:positionH>
            <wp:positionV relativeFrom="paragraph">
              <wp:posOffset>3430270</wp:posOffset>
            </wp:positionV>
            <wp:extent cx="3387725" cy="1905000"/>
            <wp:effectExtent l="0" t="0" r="317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E6">
        <w:rPr>
          <w:sz w:val="24"/>
          <w:szCs w:val="24"/>
        </w:rPr>
        <w:t xml:space="preserve">                            </w:t>
      </w:r>
    </w:p>
    <w:p w14:paraId="5C320EC3" w14:textId="10B4883A" w:rsidR="000411E7" w:rsidRDefault="003855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DADE87" wp14:editId="4D462C10">
            <wp:simplePos x="0" y="0"/>
            <wp:positionH relativeFrom="column">
              <wp:posOffset>3876040</wp:posOffset>
            </wp:positionH>
            <wp:positionV relativeFrom="paragraph">
              <wp:posOffset>5967730</wp:posOffset>
            </wp:positionV>
            <wp:extent cx="3357245" cy="18884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8F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273C8B" wp14:editId="35003324">
            <wp:simplePos x="0" y="0"/>
            <wp:positionH relativeFrom="column">
              <wp:posOffset>285750</wp:posOffset>
            </wp:positionH>
            <wp:positionV relativeFrom="paragraph">
              <wp:posOffset>3248025</wp:posOffset>
            </wp:positionV>
            <wp:extent cx="3372485" cy="189738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0E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2AD452" wp14:editId="43F961B1">
            <wp:simplePos x="0" y="0"/>
            <wp:positionH relativeFrom="column">
              <wp:posOffset>428625</wp:posOffset>
            </wp:positionH>
            <wp:positionV relativeFrom="paragraph">
              <wp:posOffset>5968365</wp:posOffset>
            </wp:positionV>
            <wp:extent cx="3357245" cy="18884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FF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760580" wp14:editId="5B2E18CF">
            <wp:simplePos x="0" y="0"/>
            <wp:positionH relativeFrom="column">
              <wp:posOffset>667385</wp:posOffset>
            </wp:positionH>
            <wp:positionV relativeFrom="paragraph">
              <wp:posOffset>586740</wp:posOffset>
            </wp:positionV>
            <wp:extent cx="3305810" cy="1858645"/>
            <wp:effectExtent l="0" t="0" r="8890" b="825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F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14AD85" wp14:editId="6A978FBC">
            <wp:simplePos x="0" y="0"/>
            <wp:positionH relativeFrom="column">
              <wp:posOffset>3965575</wp:posOffset>
            </wp:positionH>
            <wp:positionV relativeFrom="paragraph">
              <wp:posOffset>497205</wp:posOffset>
            </wp:positionV>
            <wp:extent cx="3170555" cy="1783715"/>
            <wp:effectExtent l="0" t="0" r="0" b="698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E7">
        <w:rPr>
          <w:sz w:val="24"/>
          <w:szCs w:val="24"/>
        </w:rPr>
        <w:br w:type="page"/>
      </w:r>
    </w:p>
    <w:p w14:paraId="5F7C58F9" w14:textId="3567B624" w:rsidR="000411E7" w:rsidRDefault="000411E7" w:rsidP="00B718B0">
      <w:pPr>
        <w:tabs>
          <w:tab w:val="left" w:pos="5190"/>
        </w:tabs>
        <w:spacing w:line="240" w:lineRule="auto"/>
        <w:jc w:val="both"/>
        <w:rPr>
          <w:sz w:val="24"/>
          <w:szCs w:val="24"/>
        </w:rPr>
      </w:pPr>
    </w:p>
    <w:p w14:paraId="04F487E6" w14:textId="0C2B1A94" w:rsidR="000E74E6" w:rsidRPr="00114F03" w:rsidRDefault="009A3326" w:rsidP="0070489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35A2EB" wp14:editId="74119921">
                <wp:simplePos x="0" y="0"/>
                <wp:positionH relativeFrom="column">
                  <wp:posOffset>732155</wp:posOffset>
                </wp:positionH>
                <wp:positionV relativeFrom="paragraph">
                  <wp:posOffset>7777480</wp:posOffset>
                </wp:positionV>
                <wp:extent cx="4548505" cy="684530"/>
                <wp:effectExtent l="0" t="0" r="23495" b="2032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684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1FA60" w14:textId="124C33F2" w:rsidR="009A3326" w:rsidRDefault="00484651">
                            <w:r>
                              <w:rPr>
                                <w:lang w:val="es-US"/>
                              </w:rPr>
                              <w:t xml:space="preserve">Conclusiones: Con ayuda </w:t>
                            </w:r>
                            <w:r w:rsidR="00790EF0">
                              <w:rPr>
                                <w:lang w:val="es-US"/>
                              </w:rPr>
                              <w:t xml:space="preserve">de las herramientas de navegación se </w:t>
                            </w:r>
                            <w:r w:rsidR="006E397B">
                              <w:rPr>
                                <w:lang w:val="es-US"/>
                              </w:rPr>
                              <w:t>comprobó</w:t>
                            </w:r>
                            <w:r w:rsidR="00790EF0">
                              <w:rPr>
                                <w:lang w:val="es-US"/>
                              </w:rPr>
                              <w:t xml:space="preserve"> la </w:t>
                            </w:r>
                            <w:r w:rsidR="006E397B">
                              <w:rPr>
                                <w:lang w:val="es-US"/>
                              </w:rPr>
                              <w:t>eficacia</w:t>
                            </w:r>
                            <w:r w:rsidR="00790EF0">
                              <w:rPr>
                                <w:lang w:val="es-US"/>
                              </w:rPr>
                              <w:t xml:space="preserve"> a la hora de hacer </w:t>
                            </w:r>
                            <w:r w:rsidR="006E397B">
                              <w:rPr>
                                <w:lang w:val="es-US"/>
                              </w:rPr>
                              <w:t>investigaciones</w:t>
                            </w:r>
                            <w:r w:rsidR="00813352">
                              <w:rPr>
                                <w:lang w:val="es-US"/>
                              </w:rPr>
                              <w:t xml:space="preserve"> por internet y de una manera </w:t>
                            </w:r>
                            <w:r w:rsidR="0069425D">
                              <w:rPr>
                                <w:lang w:val="es-US"/>
                              </w:rPr>
                              <w:t xml:space="preserve">segura y </w:t>
                            </w:r>
                            <w:r w:rsidR="00DE2BE2">
                              <w:rPr>
                                <w:lang w:val="es-US"/>
                              </w:rPr>
                              <w:t>comprobado</w:t>
                            </w:r>
                            <w:r w:rsidR="0069425D">
                              <w:rPr>
                                <w:lang w:val="es-US"/>
                              </w:rPr>
                              <w:t xml:space="preserve"> la información</w:t>
                            </w:r>
                            <w:r w:rsidR="006E397B">
                              <w:rPr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5A2EB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57.65pt;margin-top:612.4pt;width:358.15pt;height:53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" strokeweight=".5pt">
                <v:textbox>
                  <w:txbxContent>
                    <w:p w14:paraId="6341FA60" w14:textId="124C33F2" w:rsidR="009A3326" w:rsidRDefault="00484651">
                      <w:r>
                        <w:rPr>
                          <w:lang w:val="es-US"/>
                        </w:rPr>
                        <w:t>Conclusiones: Con ayuda</w:t>
                      </w:r>
                      <w:bookmarkStart w:id="1" w:name="_GoBack"/>
                      <w:r>
                        <w:rPr>
                          <w:lang w:val="es-US"/>
                        </w:rPr>
                        <w:t xml:space="preserve"> </w:t>
                      </w:r>
                      <w:r w:rsidR="00790EF0">
                        <w:rPr>
                          <w:lang w:val="es-US"/>
                        </w:rPr>
                        <w:t xml:space="preserve">de las herramientas de navegación se </w:t>
                      </w:r>
                      <w:r w:rsidR="006E397B">
                        <w:rPr>
                          <w:lang w:val="es-US"/>
                        </w:rPr>
                        <w:t>comprobó</w:t>
                      </w:r>
                      <w:r w:rsidR="00790EF0">
                        <w:rPr>
                          <w:lang w:val="es-US"/>
                        </w:rPr>
                        <w:t xml:space="preserve"> la </w:t>
                      </w:r>
                      <w:r w:rsidR="006E397B">
                        <w:rPr>
                          <w:lang w:val="es-US"/>
                        </w:rPr>
                        <w:t>eficacia</w:t>
                      </w:r>
                      <w:r w:rsidR="00790EF0">
                        <w:rPr>
                          <w:lang w:val="es-US"/>
                        </w:rPr>
                        <w:t xml:space="preserve"> a la hora de hacer </w:t>
                      </w:r>
                      <w:r w:rsidR="006E397B">
                        <w:rPr>
                          <w:lang w:val="es-US"/>
                        </w:rPr>
                        <w:t>investigaciones</w:t>
                      </w:r>
                      <w:r w:rsidR="00813352">
                        <w:rPr>
                          <w:lang w:val="es-US"/>
                        </w:rPr>
                        <w:t xml:space="preserve"> por internet y de una manera </w:t>
                      </w:r>
                      <w:r w:rsidR="0069425D">
                        <w:rPr>
                          <w:lang w:val="es-US"/>
                        </w:rPr>
                        <w:t xml:space="preserve">segura y </w:t>
                      </w:r>
                      <w:r w:rsidR="00DE2BE2">
                        <w:rPr>
                          <w:lang w:val="es-US"/>
                        </w:rPr>
                        <w:t>comprobado</w:t>
                      </w:r>
                      <w:r w:rsidR="0069425D">
                        <w:rPr>
                          <w:lang w:val="es-US"/>
                        </w:rPr>
                        <w:t xml:space="preserve"> la información</w:t>
                      </w:r>
                      <w:r w:rsidR="006E397B">
                        <w:rPr>
                          <w:lang w:val="es-US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E682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96561FA" wp14:editId="437AD39E">
            <wp:simplePos x="0" y="0"/>
            <wp:positionH relativeFrom="column">
              <wp:posOffset>542925</wp:posOffset>
            </wp:positionH>
            <wp:positionV relativeFrom="paragraph">
              <wp:posOffset>5552440</wp:posOffset>
            </wp:positionV>
            <wp:extent cx="3154680" cy="1774190"/>
            <wp:effectExtent l="0" t="0" r="762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3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7A07CF3" wp14:editId="5A8443A5">
            <wp:simplePos x="0" y="0"/>
            <wp:positionH relativeFrom="column">
              <wp:posOffset>3749675</wp:posOffset>
            </wp:positionH>
            <wp:positionV relativeFrom="paragraph">
              <wp:posOffset>5552440</wp:posOffset>
            </wp:positionV>
            <wp:extent cx="3470910" cy="195135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1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76A9CE" wp14:editId="11F33E68">
                <wp:simplePos x="0" y="0"/>
                <wp:positionH relativeFrom="column">
                  <wp:posOffset>441325</wp:posOffset>
                </wp:positionH>
                <wp:positionV relativeFrom="paragraph">
                  <wp:posOffset>4853940</wp:posOffset>
                </wp:positionV>
                <wp:extent cx="2383790" cy="323850"/>
                <wp:effectExtent l="0" t="0" r="16510" b="1905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8379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6A760" w14:textId="6B412BD4" w:rsidR="00A07314" w:rsidRDefault="00247468">
                            <w:r>
                              <w:rPr>
                                <w:lang w:val="es-US"/>
                              </w:rPr>
                              <w:t>Actividades de tar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A9CE" id="Cuadro de texto 19" o:spid="_x0000_s1027" type="#_x0000_t202" style="position:absolute;margin-left:34.75pt;margin-top:382.2pt;width:187.7pt;height:25.5pt;rotation:180;flip:y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" strokeweight=".5pt">
                <v:textbox>
                  <w:txbxContent>
                    <w:p w14:paraId="04C6A760" w14:textId="6B412BD4" w:rsidR="00A07314" w:rsidRDefault="00247468">
                      <w:r>
                        <w:rPr>
                          <w:lang w:val="es-US"/>
                        </w:rPr>
                        <w:t>Actividades de tare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16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C2A2163" wp14:editId="0179E4FC">
            <wp:simplePos x="0" y="0"/>
            <wp:positionH relativeFrom="column">
              <wp:posOffset>3745230</wp:posOffset>
            </wp:positionH>
            <wp:positionV relativeFrom="paragraph">
              <wp:posOffset>2698750</wp:posOffset>
            </wp:positionV>
            <wp:extent cx="3462655" cy="1948180"/>
            <wp:effectExtent l="0" t="0" r="444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3CE85AF" wp14:editId="102FE694">
            <wp:simplePos x="0" y="0"/>
            <wp:positionH relativeFrom="column">
              <wp:posOffset>548005</wp:posOffset>
            </wp:positionH>
            <wp:positionV relativeFrom="paragraph">
              <wp:posOffset>2699385</wp:posOffset>
            </wp:positionV>
            <wp:extent cx="3196590" cy="1798320"/>
            <wp:effectExtent l="0" t="0" r="381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53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158BD10" wp14:editId="26573207">
            <wp:simplePos x="0" y="0"/>
            <wp:positionH relativeFrom="column">
              <wp:posOffset>3852545</wp:posOffset>
            </wp:positionH>
            <wp:positionV relativeFrom="paragraph">
              <wp:posOffset>390525</wp:posOffset>
            </wp:positionV>
            <wp:extent cx="3463925" cy="1948180"/>
            <wp:effectExtent l="0" t="0" r="317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8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852CAF" wp14:editId="6CA75D21">
            <wp:simplePos x="0" y="0"/>
            <wp:positionH relativeFrom="column">
              <wp:posOffset>548640</wp:posOffset>
            </wp:positionH>
            <wp:positionV relativeFrom="paragraph">
              <wp:posOffset>390525</wp:posOffset>
            </wp:positionV>
            <wp:extent cx="3303905" cy="1858645"/>
            <wp:effectExtent l="0" t="0" r="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74E6" w:rsidRPr="00114F03" w:rsidSect="00550023">
      <w:headerReference w:type="first" r:id="rId2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17B5" w14:textId="77777777" w:rsidR="008B42BE" w:rsidRDefault="008B42BE" w:rsidP="00042648">
      <w:pPr>
        <w:spacing w:after="0" w:line="240" w:lineRule="auto"/>
      </w:pPr>
      <w:r>
        <w:separator/>
      </w:r>
    </w:p>
  </w:endnote>
  <w:endnote w:type="continuationSeparator" w:id="0">
    <w:p w14:paraId="11CA158A" w14:textId="77777777" w:rsidR="008B42BE" w:rsidRDefault="008B42BE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DCD7" w14:textId="77777777" w:rsidR="008B42BE" w:rsidRDefault="008B42BE" w:rsidP="00042648">
      <w:pPr>
        <w:spacing w:after="0" w:line="240" w:lineRule="auto"/>
      </w:pPr>
      <w:r>
        <w:separator/>
      </w:r>
    </w:p>
  </w:footnote>
  <w:footnote w:type="continuationSeparator" w:id="0">
    <w:p w14:paraId="08DE98F9" w14:textId="77777777" w:rsidR="008B42BE" w:rsidRDefault="008B42BE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EC6B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5867B20F" w14:textId="77777777" w:rsidTr="00647001">
      <w:trPr>
        <w:trHeight w:val="1420"/>
      </w:trPr>
      <w:tc>
        <w:tcPr>
          <w:tcW w:w="1701" w:type="dxa"/>
        </w:tcPr>
        <w:p w14:paraId="72B2B543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CE0B6DD" w14:textId="77777777" w:rsidR="00647001" w:rsidRPr="002D3899" w:rsidRDefault="009C571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E527BCE" wp14:editId="3D6478FC">
                <wp:extent cx="601980" cy="624840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63D408EF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3ACD2DE1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1D26BF3F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72838689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6C65F12B" w14:textId="77777777" w:rsidR="00647001" w:rsidRPr="002D3899" w:rsidRDefault="00647001" w:rsidP="00647001">
    <w:pPr>
      <w:pStyle w:val="Encabezado"/>
    </w:pPr>
  </w:p>
  <w:p w14:paraId="1DE1F60F" w14:textId="77777777" w:rsidR="00647001" w:rsidRPr="002D3899" w:rsidRDefault="00647001" w:rsidP="00647001">
    <w:pPr>
      <w:pStyle w:val="Encabezado"/>
    </w:pPr>
  </w:p>
  <w:p w14:paraId="00A9659C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00EFF"/>
    <w:rsid w:val="000411E7"/>
    <w:rsid w:val="00041D0B"/>
    <w:rsid w:val="00042648"/>
    <w:rsid w:val="000710E1"/>
    <w:rsid w:val="00071549"/>
    <w:rsid w:val="000D656B"/>
    <w:rsid w:val="000E74E6"/>
    <w:rsid w:val="000F7243"/>
    <w:rsid w:val="001020B2"/>
    <w:rsid w:val="00114F03"/>
    <w:rsid w:val="001252A5"/>
    <w:rsid w:val="0013320A"/>
    <w:rsid w:val="00137ED3"/>
    <w:rsid w:val="001434B1"/>
    <w:rsid w:val="001477E5"/>
    <w:rsid w:val="00147EC0"/>
    <w:rsid w:val="001709C8"/>
    <w:rsid w:val="002008DC"/>
    <w:rsid w:val="00203FAB"/>
    <w:rsid w:val="0020527D"/>
    <w:rsid w:val="00207FDE"/>
    <w:rsid w:val="002428F3"/>
    <w:rsid w:val="00247468"/>
    <w:rsid w:val="0025766E"/>
    <w:rsid w:val="00266644"/>
    <w:rsid w:val="00272235"/>
    <w:rsid w:val="002A2916"/>
    <w:rsid w:val="002A6451"/>
    <w:rsid w:val="002D3899"/>
    <w:rsid w:val="002E1E60"/>
    <w:rsid w:val="002E563A"/>
    <w:rsid w:val="0031253D"/>
    <w:rsid w:val="00320293"/>
    <w:rsid w:val="0033189E"/>
    <w:rsid w:val="0034443A"/>
    <w:rsid w:val="00374657"/>
    <w:rsid w:val="00385553"/>
    <w:rsid w:val="00397235"/>
    <w:rsid w:val="003A5367"/>
    <w:rsid w:val="003B3330"/>
    <w:rsid w:val="003C0ED5"/>
    <w:rsid w:val="003F4616"/>
    <w:rsid w:val="00411587"/>
    <w:rsid w:val="004171DA"/>
    <w:rsid w:val="00423C19"/>
    <w:rsid w:val="004516A1"/>
    <w:rsid w:val="00462005"/>
    <w:rsid w:val="00474734"/>
    <w:rsid w:val="00484651"/>
    <w:rsid w:val="004A40C4"/>
    <w:rsid w:val="004E0CC5"/>
    <w:rsid w:val="004F0DA4"/>
    <w:rsid w:val="004F44D7"/>
    <w:rsid w:val="00500F60"/>
    <w:rsid w:val="00535635"/>
    <w:rsid w:val="00550023"/>
    <w:rsid w:val="00577FEB"/>
    <w:rsid w:val="005840B3"/>
    <w:rsid w:val="00594291"/>
    <w:rsid w:val="005B55BF"/>
    <w:rsid w:val="005C0EB8"/>
    <w:rsid w:val="005C18D6"/>
    <w:rsid w:val="005F65FE"/>
    <w:rsid w:val="005F6DD6"/>
    <w:rsid w:val="00601129"/>
    <w:rsid w:val="00633092"/>
    <w:rsid w:val="00647001"/>
    <w:rsid w:val="00665935"/>
    <w:rsid w:val="0069425D"/>
    <w:rsid w:val="0069601B"/>
    <w:rsid w:val="006E01F3"/>
    <w:rsid w:val="006E397B"/>
    <w:rsid w:val="00700E3C"/>
    <w:rsid w:val="0070489F"/>
    <w:rsid w:val="00790EF0"/>
    <w:rsid w:val="007A0876"/>
    <w:rsid w:val="007A7192"/>
    <w:rsid w:val="00801469"/>
    <w:rsid w:val="00807C2F"/>
    <w:rsid w:val="00813199"/>
    <w:rsid w:val="00813352"/>
    <w:rsid w:val="008170E1"/>
    <w:rsid w:val="0082444A"/>
    <w:rsid w:val="008378CA"/>
    <w:rsid w:val="008432C1"/>
    <w:rsid w:val="0086039F"/>
    <w:rsid w:val="00877789"/>
    <w:rsid w:val="00893BB8"/>
    <w:rsid w:val="008B42BE"/>
    <w:rsid w:val="008C534B"/>
    <w:rsid w:val="008D648C"/>
    <w:rsid w:val="008F5CD0"/>
    <w:rsid w:val="0090238D"/>
    <w:rsid w:val="00912462"/>
    <w:rsid w:val="00930CA1"/>
    <w:rsid w:val="009352A8"/>
    <w:rsid w:val="009A3326"/>
    <w:rsid w:val="009A60B9"/>
    <w:rsid w:val="009B3253"/>
    <w:rsid w:val="009B445F"/>
    <w:rsid w:val="009C571B"/>
    <w:rsid w:val="009D13B4"/>
    <w:rsid w:val="009E6820"/>
    <w:rsid w:val="00A07314"/>
    <w:rsid w:val="00A11A28"/>
    <w:rsid w:val="00A47A7B"/>
    <w:rsid w:val="00A67F64"/>
    <w:rsid w:val="00A73990"/>
    <w:rsid w:val="00A91B36"/>
    <w:rsid w:val="00AB6910"/>
    <w:rsid w:val="00AD470E"/>
    <w:rsid w:val="00B254FE"/>
    <w:rsid w:val="00B26BF3"/>
    <w:rsid w:val="00B413AC"/>
    <w:rsid w:val="00B46902"/>
    <w:rsid w:val="00B553DA"/>
    <w:rsid w:val="00B63555"/>
    <w:rsid w:val="00B70923"/>
    <w:rsid w:val="00B718B0"/>
    <w:rsid w:val="00B957EA"/>
    <w:rsid w:val="00BA443B"/>
    <w:rsid w:val="00BC0EB5"/>
    <w:rsid w:val="00BD5B9F"/>
    <w:rsid w:val="00C24276"/>
    <w:rsid w:val="00C35A89"/>
    <w:rsid w:val="00C44A4A"/>
    <w:rsid w:val="00C51A91"/>
    <w:rsid w:val="00C542B5"/>
    <w:rsid w:val="00C64CED"/>
    <w:rsid w:val="00C70425"/>
    <w:rsid w:val="00C85FB2"/>
    <w:rsid w:val="00C939E4"/>
    <w:rsid w:val="00CA39F9"/>
    <w:rsid w:val="00CB1C67"/>
    <w:rsid w:val="00CB74BD"/>
    <w:rsid w:val="00CC0326"/>
    <w:rsid w:val="00CD0D86"/>
    <w:rsid w:val="00CE6162"/>
    <w:rsid w:val="00CF4BB4"/>
    <w:rsid w:val="00D02336"/>
    <w:rsid w:val="00D553B6"/>
    <w:rsid w:val="00D5568F"/>
    <w:rsid w:val="00D912C9"/>
    <w:rsid w:val="00D9194A"/>
    <w:rsid w:val="00DA3636"/>
    <w:rsid w:val="00DE2BE2"/>
    <w:rsid w:val="00E55842"/>
    <w:rsid w:val="00E70F0F"/>
    <w:rsid w:val="00E96CB2"/>
    <w:rsid w:val="00EE1DA7"/>
    <w:rsid w:val="00F11B3A"/>
    <w:rsid w:val="00F3763B"/>
    <w:rsid w:val="00F830E9"/>
    <w:rsid w:val="00FA38C5"/>
    <w:rsid w:val="00FB1F90"/>
    <w:rsid w:val="00FC44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F930"/>
  <w15:chartTrackingRefBased/>
  <w15:docId w15:val="{2FF9F96E-FB38-C94F-A410-3F6567FD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fontTable" Target="fontTable.xml" /><Relationship Id="rId3" Type="http://schemas.openxmlformats.org/officeDocument/2006/relationships/numbering" Target="numbering.xml" /><Relationship Id="rId21" Type="http://schemas.openxmlformats.org/officeDocument/2006/relationships/image" Target="media/image13.jpeg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24" Type="http://schemas.openxmlformats.org/officeDocument/2006/relationships/image" Target="media/image16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10" Type="http://schemas.openxmlformats.org/officeDocument/2006/relationships/image" Target="media/image2.jpeg" /><Relationship Id="rId19" Type="http://schemas.openxmlformats.org/officeDocument/2006/relationships/image" Target="media/image11.jpe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D2CFF-C481-2541-803E-44194F00FE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martin solis</cp:lastModifiedBy>
  <cp:revision>2</cp:revision>
  <cp:lastPrinted>2015-08-19T00:36:00Z</cp:lastPrinted>
  <dcterms:created xsi:type="dcterms:W3CDTF">2018-08-21T04:34:00Z</dcterms:created>
  <dcterms:modified xsi:type="dcterms:W3CDTF">2018-08-21T04:34:00Z</dcterms:modified>
</cp:coreProperties>
</file>